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447392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Водоканал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.Л</w:t>
      </w:r>
      <w:proofErr w:type="gram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ениногорска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057E-A219-42E9-9323-A203619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2</cp:revision>
  <dcterms:created xsi:type="dcterms:W3CDTF">2018-09-24T14:03:00Z</dcterms:created>
  <dcterms:modified xsi:type="dcterms:W3CDTF">2021-12-20T07:04:00Z</dcterms:modified>
</cp:coreProperties>
</file>